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C8068" w14:textId="77777777" w:rsidR="00FB6815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1DAF21" w14:textId="62D459CE" w:rsidR="00602A0E" w:rsidRPr="00602A0E" w:rsidRDefault="00602A0E" w:rsidP="00602A0E">
      <w:pPr>
        <w:tabs>
          <w:tab w:val="left" w:pos="567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  <w:r w:rsidRPr="00602A0E">
        <w:rPr>
          <w:rFonts w:ascii="Times New Roman" w:hAnsi="Times New Roman" w:cs="Times New Roman"/>
          <w:b/>
          <w:bCs/>
          <w:sz w:val="28"/>
          <w:u w:val="single"/>
        </w:rPr>
        <w:t xml:space="preserve">10. </w:t>
      </w:r>
      <w:r w:rsidRPr="00602A0E">
        <w:rPr>
          <w:rFonts w:ascii="Times New Roman" w:hAnsi="Times New Roman" w:cs="Times New Roman"/>
          <w:b/>
          <w:bCs/>
          <w:sz w:val="28"/>
          <w:u w:val="single"/>
        </w:rPr>
        <w:t>Odměny pro členy výborů a komisí za rok 2023</w:t>
      </w:r>
    </w:p>
    <w:p w14:paraId="1E559B9D" w14:textId="77777777" w:rsidR="00C23408" w:rsidRPr="009214FB" w:rsidRDefault="00C23408" w:rsidP="00AC3317">
      <w:pPr>
        <w:pStyle w:val="Nzev"/>
        <w:jc w:val="left"/>
        <w:rPr>
          <w:szCs w:val="24"/>
        </w:rPr>
      </w:pPr>
    </w:p>
    <w:p w14:paraId="553F9174" w14:textId="77777777" w:rsidR="00F14A75" w:rsidRPr="004B66CC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2BBEA8F" w14:textId="5D524099" w:rsidR="00E44806" w:rsidRPr="00E44806" w:rsidRDefault="00E44806" w:rsidP="00E44806">
      <w:pPr>
        <w:pStyle w:val="Prosttext2"/>
        <w:jc w:val="both"/>
        <w:rPr>
          <w:rFonts w:ascii="Times New Roman" w:hAnsi="Times New Roman"/>
          <w:sz w:val="28"/>
          <w:szCs w:val="28"/>
        </w:rPr>
      </w:pPr>
      <w:r w:rsidRPr="00E44806">
        <w:rPr>
          <w:rFonts w:ascii="Times New Roman" w:hAnsi="Times New Roman"/>
          <w:sz w:val="28"/>
          <w:szCs w:val="28"/>
        </w:rPr>
        <w:t>Za odvedenou práci pro obec, doporučujeme zastupitelstvu obce, schválit peněžní odměnu členům komisí a výborů za odve</w:t>
      </w:r>
      <w:r w:rsidR="002C7E5A">
        <w:rPr>
          <w:rFonts w:ascii="Times New Roman" w:hAnsi="Times New Roman"/>
          <w:sz w:val="28"/>
          <w:szCs w:val="28"/>
        </w:rPr>
        <w:t>denou práci pro obec za rok 202</w:t>
      </w:r>
      <w:r w:rsidR="00602A0E">
        <w:rPr>
          <w:rFonts w:ascii="Times New Roman" w:hAnsi="Times New Roman"/>
          <w:sz w:val="28"/>
          <w:szCs w:val="28"/>
        </w:rPr>
        <w:t>3</w:t>
      </w:r>
      <w:r w:rsidRPr="00E44806">
        <w:rPr>
          <w:rFonts w:ascii="Times New Roman" w:hAnsi="Times New Roman"/>
          <w:sz w:val="28"/>
          <w:szCs w:val="28"/>
        </w:rPr>
        <w:t>.</w:t>
      </w:r>
      <w:r w:rsidR="00703227">
        <w:rPr>
          <w:rFonts w:ascii="Times New Roman" w:hAnsi="Times New Roman"/>
          <w:sz w:val="28"/>
          <w:szCs w:val="28"/>
        </w:rPr>
        <w:br/>
      </w:r>
      <w:r w:rsidRPr="00E44806">
        <w:rPr>
          <w:rFonts w:ascii="Times New Roman" w:hAnsi="Times New Roman"/>
          <w:sz w:val="28"/>
          <w:szCs w:val="28"/>
        </w:rPr>
        <w:t>Předsedové komisí navrhli částky dle činnosti svých členů</w:t>
      </w:r>
      <w:r w:rsidR="00703227">
        <w:rPr>
          <w:rFonts w:ascii="Times New Roman" w:hAnsi="Times New Roman"/>
          <w:sz w:val="28"/>
          <w:szCs w:val="28"/>
        </w:rPr>
        <w:t xml:space="preserve">, kteří nejsou členy zastupitelstva, </w:t>
      </w:r>
      <w:r w:rsidRPr="00E44806">
        <w:rPr>
          <w:rFonts w:ascii="Times New Roman" w:hAnsi="Times New Roman"/>
          <w:sz w:val="28"/>
          <w:szCs w:val="28"/>
        </w:rPr>
        <w:t>takto:</w:t>
      </w:r>
    </w:p>
    <w:p w14:paraId="7E221423" w14:textId="77777777" w:rsidR="00E44806" w:rsidRPr="00E44806" w:rsidRDefault="00E44806" w:rsidP="00E4480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06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8946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2"/>
        <w:gridCol w:w="2236"/>
        <w:gridCol w:w="2908"/>
      </w:tblGrid>
      <w:tr w:rsidR="00E44806" w:rsidRPr="00E44806" w14:paraId="1722BC9C" w14:textId="77777777" w:rsidTr="00D86275">
        <w:trPr>
          <w:trHeight w:val="340"/>
        </w:trPr>
        <w:tc>
          <w:tcPr>
            <w:tcW w:w="3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C6B78A7" w14:textId="77777777" w:rsidR="00E44806" w:rsidRPr="00E44806" w:rsidRDefault="00E44806" w:rsidP="00A2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2008BD7" w14:textId="77777777" w:rsidR="00E44806" w:rsidRPr="00E44806" w:rsidRDefault="00E44806" w:rsidP="00A2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dměna</w:t>
            </w:r>
          </w:p>
        </w:tc>
        <w:tc>
          <w:tcPr>
            <w:tcW w:w="2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01839C" w14:textId="77777777" w:rsidR="00E44806" w:rsidRPr="00E44806" w:rsidRDefault="00E44806" w:rsidP="00A2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Funkce</w:t>
            </w:r>
          </w:p>
        </w:tc>
      </w:tr>
      <w:tr w:rsidR="00E44806" w:rsidRPr="00E44806" w14:paraId="7B916CE7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99100" w14:textId="77777777" w:rsidR="00E44806" w:rsidRPr="00B65877" w:rsidRDefault="00B65877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Radka </w:t>
            </w:r>
            <w:proofErr w:type="spellStart"/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lmrová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C91DB" w14:textId="1206C3D9" w:rsidR="00E44806" w:rsidRPr="00B65877" w:rsidRDefault="00602A0E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3 000 </w:t>
            </w:r>
            <w:r w:rsidR="00B65877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45BC4" w14:textId="77777777" w:rsidR="00E44806" w:rsidRPr="00B65877" w:rsidRDefault="00B65877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inanční výbor</w:t>
            </w:r>
          </w:p>
        </w:tc>
      </w:tr>
      <w:tr w:rsidR="00E44806" w:rsidRPr="00E44806" w14:paraId="1E774A02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BE00B" w14:textId="77777777" w:rsidR="00B95DFA" w:rsidRPr="00B65877" w:rsidRDefault="00B95DFA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EBEDF" w14:textId="77777777" w:rsidR="00E44806" w:rsidRPr="00B65877" w:rsidRDefault="00E44806" w:rsidP="00030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D1F50" w14:textId="77777777"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44806" w:rsidRPr="00E44806" w14:paraId="6604D062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EF1A3" w14:textId="77777777"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iří Římovsk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8DBED" w14:textId="77777777" w:rsidR="00E44806" w:rsidRPr="00B65877" w:rsidRDefault="00E44806" w:rsidP="00030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0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9C12D" w14:textId="77777777"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dakční rada</w:t>
            </w:r>
          </w:p>
        </w:tc>
      </w:tr>
      <w:tr w:rsidR="00712436" w:rsidRPr="00E44806" w14:paraId="57917A1D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7D17B" w14:textId="77777777"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C3213" w14:textId="77777777"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9ED4C" w14:textId="77777777"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B95DFA" w:rsidRPr="00E44806" w14:paraId="5BFBB8DF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6513C" w14:textId="77777777" w:rsidR="00B95DFA" w:rsidRPr="00B65877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chaela Háj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72F6E" w14:textId="651A1580" w:rsidR="00B95DFA" w:rsidRPr="00B65877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 0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3777D" w14:textId="59492334" w:rsidR="00B95DFA" w:rsidRPr="00B65877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ulturní a volnočasové aktiv.</w:t>
            </w:r>
          </w:p>
        </w:tc>
      </w:tr>
      <w:tr w:rsidR="00B95DFA" w:rsidRPr="00E44806" w14:paraId="1DAC97D3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02145" w14:textId="77777777" w:rsidR="00B95DFA" w:rsidRPr="00B65877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artina Jedlič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9413D" w14:textId="77777777" w:rsidR="00B95DFA" w:rsidRPr="00B65877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88D95" w14:textId="388603A2" w:rsidR="00B95DFA" w:rsidRPr="00B65877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ulturní a volnočasové aktiv.</w:t>
            </w:r>
          </w:p>
        </w:tc>
      </w:tr>
      <w:tr w:rsidR="00B95DFA" w:rsidRPr="00E44806" w14:paraId="50387E98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B1292" w14:textId="225D7705" w:rsidR="00B95DFA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ana Fej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448FF" w14:textId="45F0F6B0" w:rsidR="00B95DFA" w:rsidRDefault="00AD2552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1564C" w14:textId="2B186AAE" w:rsidR="00B95DFA" w:rsidRPr="00B65877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ulturní a volnočasové aktiv.</w:t>
            </w:r>
          </w:p>
        </w:tc>
      </w:tr>
      <w:tr w:rsidR="00B95DFA" w:rsidRPr="00E44806" w14:paraId="6E33D1FE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56C49" w14:textId="550BF59B" w:rsidR="00B95DFA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mana Háj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7E0BF" w14:textId="0C6C2FFF" w:rsidR="00B95DFA" w:rsidRDefault="00AD2552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5CA04" w14:textId="62C154AC" w:rsidR="00B95DFA" w:rsidRPr="00B65877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ulturní a volnočasové aktiv.</w:t>
            </w:r>
          </w:p>
        </w:tc>
      </w:tr>
      <w:tr w:rsidR="00B95DFA" w:rsidRPr="00E44806" w14:paraId="7E524E1B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A9FF7" w14:textId="1CE57749" w:rsidR="00B95DFA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artina Komrs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77485" w14:textId="2D7A140B" w:rsidR="00B95DFA" w:rsidRDefault="00AD2552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DB5C0" w14:textId="2DDA44EB" w:rsidR="00B95DFA" w:rsidRPr="00B65877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ulturní a volnočasové aktiv.</w:t>
            </w:r>
          </w:p>
        </w:tc>
      </w:tr>
      <w:tr w:rsidR="00BC0AD2" w:rsidRPr="00B65877" w14:paraId="3DC61F3E" w14:textId="77777777" w:rsidTr="00BC0AD2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CE167" w14:textId="77777777" w:rsidR="00BC0AD2" w:rsidRPr="00B65877" w:rsidRDefault="00BC0AD2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005E1" w14:textId="77777777" w:rsidR="00BC0AD2" w:rsidRPr="00B65877" w:rsidRDefault="00BC0AD2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E844B" w14:textId="77777777" w:rsidR="00BC0AD2" w:rsidRPr="00B65877" w:rsidRDefault="00BC0AD2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B95DFA" w:rsidRPr="00B65877" w14:paraId="32BDE611" w14:textId="77777777" w:rsidTr="00BC0AD2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B6BC4" w14:textId="51BF0C11" w:rsidR="00B95DFA" w:rsidRPr="00B65877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vana Tesař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2260E" w14:textId="293EBF18" w:rsidR="00B95DFA" w:rsidRPr="00B65877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0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AB77D" w14:textId="712043A2" w:rsidR="00B95DFA" w:rsidRPr="00B65877" w:rsidRDefault="00102392" w:rsidP="0010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a seniorská politika</w:t>
            </w:r>
          </w:p>
        </w:tc>
      </w:tr>
      <w:tr w:rsidR="00102392" w:rsidRPr="00B65877" w14:paraId="37D7B19E" w14:textId="77777777" w:rsidTr="00BC0AD2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19695" w14:textId="19BA4822" w:rsidR="00102392" w:rsidRDefault="00102392" w:rsidP="0010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děžda Jakub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A9EEE" w14:textId="1A6DFA93" w:rsidR="00102392" w:rsidRDefault="00102392" w:rsidP="0010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 0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FF145" w14:textId="4B6BBF6A" w:rsidR="00102392" w:rsidRDefault="00102392" w:rsidP="0010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a seniorská politika</w:t>
            </w:r>
          </w:p>
        </w:tc>
      </w:tr>
      <w:tr w:rsidR="00102392" w:rsidRPr="00B65877" w14:paraId="07758192" w14:textId="77777777" w:rsidTr="00BC0AD2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8A721" w14:textId="32F6409E" w:rsidR="00102392" w:rsidRPr="00B65877" w:rsidRDefault="00102392" w:rsidP="0010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artina Jedlič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043F3" w14:textId="736CB336" w:rsidR="00102392" w:rsidRDefault="00AD2552" w:rsidP="0010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 0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BAC7F" w14:textId="7E281E54" w:rsidR="00102392" w:rsidRDefault="00102392" w:rsidP="0010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a seniorská politika</w:t>
            </w:r>
          </w:p>
        </w:tc>
      </w:tr>
      <w:tr w:rsidR="00102392" w:rsidRPr="00B65877" w14:paraId="14507529" w14:textId="77777777" w:rsidTr="00BC0AD2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16CDA" w14:textId="61DDFFB1" w:rsidR="00102392" w:rsidRPr="00B65877" w:rsidRDefault="00102392" w:rsidP="0010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artina Šmergl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9BC17" w14:textId="2C240D4A" w:rsidR="00102392" w:rsidRDefault="00AD2552" w:rsidP="0010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 0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1907A" w14:textId="64206809" w:rsidR="00102392" w:rsidRDefault="00102392" w:rsidP="0010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a seniorská politika</w:t>
            </w:r>
          </w:p>
        </w:tc>
      </w:tr>
      <w:tr w:rsidR="00B95DFA" w:rsidRPr="00B65877" w14:paraId="146471A9" w14:textId="77777777" w:rsidTr="00BC0AD2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BD9A7" w14:textId="77777777" w:rsidR="00B95DFA" w:rsidRPr="00B65877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98879" w14:textId="77777777" w:rsidR="00B95DFA" w:rsidRPr="00B65877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57B9F" w14:textId="77777777" w:rsidR="00B95DFA" w:rsidRPr="00B65877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B95DFA" w:rsidRPr="00B65877" w14:paraId="324143A9" w14:textId="77777777" w:rsidTr="00BC0AD2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959DF" w14:textId="77777777" w:rsidR="00B95DFA" w:rsidRPr="00FB0377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B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ng. Aleš Laboutk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9C3BD" w14:textId="77777777" w:rsidR="00B95DFA" w:rsidRPr="00FB0377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 w:rsidRPr="00FB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 000 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6E9B9" w14:textId="77777777" w:rsidR="00B95DFA" w:rsidRPr="00B65877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vební komise</w:t>
            </w:r>
          </w:p>
        </w:tc>
      </w:tr>
      <w:tr w:rsidR="00B95DFA" w:rsidRPr="00B65877" w14:paraId="10024AB1" w14:textId="77777777" w:rsidTr="00BC0AD2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D81FD" w14:textId="77777777" w:rsidR="00B95DFA" w:rsidRPr="00B65877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08759" w14:textId="77777777" w:rsidR="00B95DFA" w:rsidRPr="00B65877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54344" w14:textId="77777777" w:rsidR="00B95DFA" w:rsidRPr="00B65877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B95DFA" w:rsidRPr="00B65877" w14:paraId="2026C226" w14:textId="77777777" w:rsidTr="00532EAA">
        <w:trPr>
          <w:trHeight w:val="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16F29" w14:textId="77777777" w:rsidR="00B95DFA" w:rsidRPr="00F14DDA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F14D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222AE" w14:textId="1F8677FD" w:rsidR="00B95DFA" w:rsidRPr="00F14DDA" w:rsidRDefault="00FB0377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2 000</w:t>
            </w:r>
            <w:bookmarkStart w:id="0" w:name="_GoBack"/>
            <w:bookmarkEnd w:id="0"/>
            <w:r w:rsidR="00B95DFA" w:rsidRPr="00F14D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93C2F" w14:textId="77777777" w:rsidR="00B95DFA" w:rsidRPr="00B65877" w:rsidRDefault="00B95DFA" w:rsidP="00B95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</w:p>
        </w:tc>
      </w:tr>
    </w:tbl>
    <w:p w14:paraId="09F2F4F0" w14:textId="77777777" w:rsidR="00D86275" w:rsidRPr="00FB063D" w:rsidRDefault="00B65877" w:rsidP="00D86275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86275" w:rsidRPr="00FB063D">
        <w:rPr>
          <w:rFonts w:ascii="Times New Roman" w:hAnsi="Times New Roman" w:cs="Times New Roman"/>
          <w:sz w:val="24"/>
          <w:szCs w:val="24"/>
        </w:rPr>
        <w:t xml:space="preserve">Uvedené částky = čistá odměna. Zákonné odvody odvede Obec Psáry. </w:t>
      </w:r>
    </w:p>
    <w:p w14:paraId="48AB5974" w14:textId="77777777" w:rsidR="00F80A3F" w:rsidRPr="00D62F6F" w:rsidRDefault="00F80A3F" w:rsidP="00AC3317">
      <w:pPr>
        <w:rPr>
          <w:rFonts w:ascii="Times New Roman" w:hAnsi="Times New Roman" w:cs="Times New Roman"/>
          <w:sz w:val="26"/>
          <w:szCs w:val="26"/>
        </w:rPr>
      </w:pPr>
      <w:r w:rsidRPr="00D62F6F">
        <w:rPr>
          <w:rFonts w:ascii="Times New Roman" w:hAnsi="Times New Roman" w:cs="Times New Roman"/>
          <w:sz w:val="26"/>
          <w:szCs w:val="26"/>
        </w:rPr>
        <w:t xml:space="preserve">Dále bude navrženo schválení vyplácení odměn neuvolněným členům ZO při souběhu více funkcí dle novely zákona o obcích. </w:t>
      </w:r>
    </w:p>
    <w:p w14:paraId="70938ECE" w14:textId="77777777" w:rsidR="00D62F6F" w:rsidRDefault="00D62F6F" w:rsidP="00AC3317">
      <w:pPr>
        <w:rPr>
          <w:rFonts w:ascii="Times New Roman" w:hAnsi="Times New Roman" w:cs="Times New Roman"/>
          <w:sz w:val="26"/>
          <w:szCs w:val="26"/>
        </w:rPr>
      </w:pPr>
    </w:p>
    <w:p w14:paraId="67DA629B" w14:textId="77777777" w:rsidR="00564D90" w:rsidRPr="00D62F6F" w:rsidRDefault="00564D90" w:rsidP="00AC3317">
      <w:pPr>
        <w:rPr>
          <w:rFonts w:ascii="Times New Roman" w:hAnsi="Times New Roman" w:cs="Times New Roman"/>
          <w:sz w:val="26"/>
          <w:szCs w:val="26"/>
        </w:rPr>
      </w:pPr>
      <w:r w:rsidRPr="00D62F6F">
        <w:rPr>
          <w:rFonts w:ascii="Times New Roman" w:hAnsi="Times New Roman" w:cs="Times New Roman"/>
          <w:sz w:val="26"/>
          <w:szCs w:val="26"/>
        </w:rPr>
        <w:t xml:space="preserve">Návrh usnesení: </w:t>
      </w:r>
    </w:p>
    <w:p w14:paraId="4005B232" w14:textId="77777777" w:rsidR="00564D90" w:rsidRPr="00D62F6F" w:rsidRDefault="00564D90" w:rsidP="00564D90">
      <w:pP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D62F6F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lastRenderedPageBreak/>
        <w:t>I. s c h v a l u j e</w:t>
      </w:r>
    </w:p>
    <w:p w14:paraId="3591F27E" w14:textId="19C4B37B" w:rsidR="00564D90" w:rsidRPr="00D62F6F" w:rsidRDefault="00564D90" w:rsidP="00564D90">
      <w:pPr>
        <w:tabs>
          <w:tab w:val="left" w:pos="708"/>
        </w:tabs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D62F6F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Poskytnutí odměn pro členy výborů </w:t>
      </w:r>
      <w:r w:rsidR="002E1D6C" w:rsidRPr="00D62F6F">
        <w:rPr>
          <w:rFonts w:ascii="Times New Roman" w:hAnsi="Times New Roman" w:cs="Times New Roman"/>
          <w:iCs/>
          <w:color w:val="000000"/>
          <w:sz w:val="26"/>
          <w:szCs w:val="26"/>
        </w:rPr>
        <w:t>a komisí za činnost v roce 202</w:t>
      </w:r>
      <w:r w:rsidR="00FB0377">
        <w:rPr>
          <w:rFonts w:ascii="Times New Roman" w:hAnsi="Times New Roman" w:cs="Times New Roman"/>
          <w:iCs/>
          <w:color w:val="000000"/>
          <w:sz w:val="26"/>
          <w:szCs w:val="26"/>
        </w:rPr>
        <w:t>3</w:t>
      </w:r>
      <w:r w:rsidRPr="00D62F6F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dle zákona č. 128/2000 Sb., o obcích dle přílohy č. 1 tohoto usnesení. </w:t>
      </w:r>
    </w:p>
    <w:p w14:paraId="3B10ACCE" w14:textId="77777777" w:rsidR="00D62F6F" w:rsidRDefault="00D62F6F" w:rsidP="00AC3317">
      <w:pPr>
        <w:rPr>
          <w:rFonts w:ascii="Times New Roman" w:hAnsi="Times New Roman" w:cs="Times New Roman"/>
          <w:b/>
          <w:sz w:val="26"/>
          <w:szCs w:val="26"/>
        </w:rPr>
      </w:pPr>
    </w:p>
    <w:p w14:paraId="09C23D4C" w14:textId="77777777" w:rsidR="00564D90" w:rsidRPr="00D62F6F" w:rsidRDefault="00564D90" w:rsidP="00AC3317">
      <w:pPr>
        <w:rPr>
          <w:rFonts w:ascii="Times New Roman" w:hAnsi="Times New Roman" w:cs="Times New Roman"/>
          <w:b/>
          <w:sz w:val="26"/>
          <w:szCs w:val="26"/>
        </w:rPr>
      </w:pPr>
      <w:r w:rsidRPr="00D62F6F">
        <w:rPr>
          <w:rFonts w:ascii="Times New Roman" w:hAnsi="Times New Roman" w:cs="Times New Roman"/>
          <w:b/>
          <w:sz w:val="26"/>
          <w:szCs w:val="26"/>
        </w:rPr>
        <w:t>II. s</w:t>
      </w:r>
      <w:r w:rsidR="00DE7421" w:rsidRPr="00D62F6F">
        <w:rPr>
          <w:rFonts w:ascii="Times New Roman" w:hAnsi="Times New Roman" w:cs="Times New Roman"/>
          <w:b/>
          <w:sz w:val="26"/>
          <w:szCs w:val="26"/>
        </w:rPr>
        <w:t> </w:t>
      </w:r>
      <w:r w:rsidRPr="00D62F6F">
        <w:rPr>
          <w:rFonts w:ascii="Times New Roman" w:hAnsi="Times New Roman" w:cs="Times New Roman"/>
          <w:b/>
          <w:sz w:val="26"/>
          <w:szCs w:val="26"/>
        </w:rPr>
        <w:t>c</w:t>
      </w:r>
      <w:r w:rsidR="00DE7421" w:rsidRPr="00D62F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2F6F">
        <w:rPr>
          <w:rFonts w:ascii="Times New Roman" w:hAnsi="Times New Roman" w:cs="Times New Roman"/>
          <w:b/>
          <w:sz w:val="26"/>
          <w:szCs w:val="26"/>
        </w:rPr>
        <w:t>h</w:t>
      </w:r>
      <w:r w:rsidR="00DE7421" w:rsidRPr="00D62F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2F6F">
        <w:rPr>
          <w:rFonts w:ascii="Times New Roman" w:hAnsi="Times New Roman" w:cs="Times New Roman"/>
          <w:b/>
          <w:sz w:val="26"/>
          <w:szCs w:val="26"/>
        </w:rPr>
        <w:t>v</w:t>
      </w:r>
      <w:r w:rsidR="00DE7421" w:rsidRPr="00D62F6F">
        <w:rPr>
          <w:rFonts w:ascii="Times New Roman" w:hAnsi="Times New Roman" w:cs="Times New Roman"/>
          <w:b/>
          <w:sz w:val="26"/>
          <w:szCs w:val="26"/>
        </w:rPr>
        <w:t> </w:t>
      </w:r>
      <w:r w:rsidRPr="00D62F6F">
        <w:rPr>
          <w:rFonts w:ascii="Times New Roman" w:hAnsi="Times New Roman" w:cs="Times New Roman"/>
          <w:b/>
          <w:sz w:val="26"/>
          <w:szCs w:val="26"/>
        </w:rPr>
        <w:t>a</w:t>
      </w:r>
      <w:r w:rsidR="00DE7421" w:rsidRPr="00D62F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2F6F">
        <w:rPr>
          <w:rFonts w:ascii="Times New Roman" w:hAnsi="Times New Roman" w:cs="Times New Roman"/>
          <w:b/>
          <w:sz w:val="26"/>
          <w:szCs w:val="26"/>
        </w:rPr>
        <w:t>l</w:t>
      </w:r>
      <w:r w:rsidR="00DE7421" w:rsidRPr="00D62F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2F6F">
        <w:rPr>
          <w:rFonts w:ascii="Times New Roman" w:hAnsi="Times New Roman" w:cs="Times New Roman"/>
          <w:b/>
          <w:sz w:val="26"/>
          <w:szCs w:val="26"/>
        </w:rPr>
        <w:t>u</w:t>
      </w:r>
      <w:r w:rsidR="00DE7421" w:rsidRPr="00D62F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2F6F">
        <w:rPr>
          <w:rFonts w:ascii="Times New Roman" w:hAnsi="Times New Roman" w:cs="Times New Roman"/>
          <w:b/>
          <w:sz w:val="26"/>
          <w:szCs w:val="26"/>
        </w:rPr>
        <w:t>j</w:t>
      </w:r>
      <w:r w:rsidR="00DE7421" w:rsidRPr="00D62F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2F6F">
        <w:rPr>
          <w:rFonts w:ascii="Times New Roman" w:hAnsi="Times New Roman" w:cs="Times New Roman"/>
          <w:b/>
          <w:sz w:val="26"/>
          <w:szCs w:val="26"/>
        </w:rPr>
        <w:t>e</w:t>
      </w:r>
    </w:p>
    <w:p w14:paraId="7BB633A5" w14:textId="77777777" w:rsidR="00564D90" w:rsidRPr="00564D90" w:rsidRDefault="00564D90" w:rsidP="00564D90">
      <w:pPr>
        <w:rPr>
          <w:rFonts w:ascii="Times New Roman" w:eastAsia="Times New Roman" w:hAnsi="Times New Roman" w:cs="Times New Roman"/>
          <w:sz w:val="26"/>
          <w:szCs w:val="26"/>
        </w:rPr>
      </w:pPr>
      <w:r w:rsidRPr="00D62F6F">
        <w:rPr>
          <w:rFonts w:ascii="Times New Roman" w:eastAsia="Times New Roman" w:hAnsi="Times New Roman" w:cs="Times New Roman"/>
          <w:sz w:val="26"/>
          <w:szCs w:val="26"/>
        </w:rPr>
        <w:t>V případě souběhu výkonu více funkcí bude neuvolněným členům zastupitelstva poskytnuta odměna až do výše souhrnu odměn za tři různé funkce v souladu s § 74 odst. 3 zákona č. 128/2000 Sb., o obcích.</w:t>
      </w:r>
    </w:p>
    <w:p w14:paraId="17E83323" w14:textId="77777777" w:rsidR="00564D90" w:rsidRPr="00AC3317" w:rsidRDefault="00564D90" w:rsidP="00AC331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14:paraId="455BD368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724C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AA5F" w14:textId="77777777"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14:paraId="2280180D" w14:textId="77777777" w:rsidTr="004B494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0EE6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90C1" w14:textId="2A263B25" w:rsidR="00617126" w:rsidRPr="00617126" w:rsidRDefault="00FB0377" w:rsidP="009214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 č. 5-2023, 13. 12. 2023</w:t>
            </w:r>
          </w:p>
        </w:tc>
      </w:tr>
      <w:tr w:rsidR="00617126" w:rsidRPr="00617126" w14:paraId="78490F0A" w14:textId="77777777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7FB1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8264" w14:textId="77777777" w:rsidR="00617126" w:rsidRPr="00617126" w:rsidRDefault="00E4480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lasta Málková</w:t>
            </w:r>
          </w:p>
        </w:tc>
      </w:tr>
    </w:tbl>
    <w:p w14:paraId="25D2F53C" w14:textId="77777777"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39BCB" w14:textId="77777777" w:rsidR="00EA39F5" w:rsidRDefault="00EA39F5" w:rsidP="00617126">
      <w:pPr>
        <w:spacing w:after="0" w:line="240" w:lineRule="auto"/>
      </w:pPr>
      <w:r>
        <w:separator/>
      </w:r>
    </w:p>
  </w:endnote>
  <w:endnote w:type="continuationSeparator" w:id="0">
    <w:p w14:paraId="3AC94817" w14:textId="77777777" w:rsidR="00EA39F5" w:rsidRDefault="00EA39F5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A5998" w14:textId="77777777" w:rsidR="00EA39F5" w:rsidRDefault="00EA39F5" w:rsidP="00617126">
      <w:pPr>
        <w:spacing w:after="0" w:line="240" w:lineRule="auto"/>
      </w:pPr>
      <w:r>
        <w:separator/>
      </w:r>
    </w:p>
  </w:footnote>
  <w:footnote w:type="continuationSeparator" w:id="0">
    <w:p w14:paraId="34B21D38" w14:textId="77777777" w:rsidR="00EA39F5" w:rsidRDefault="00EA39F5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66C2E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30813"/>
    <w:rsid w:val="0004722B"/>
    <w:rsid w:val="00047DE5"/>
    <w:rsid w:val="000616ED"/>
    <w:rsid w:val="00071F2C"/>
    <w:rsid w:val="00080B19"/>
    <w:rsid w:val="000822AE"/>
    <w:rsid w:val="000A6013"/>
    <w:rsid w:val="000F4229"/>
    <w:rsid w:val="00102392"/>
    <w:rsid w:val="00132203"/>
    <w:rsid w:val="00145E6F"/>
    <w:rsid w:val="00150049"/>
    <w:rsid w:val="00152043"/>
    <w:rsid w:val="00172878"/>
    <w:rsid w:val="001D61E1"/>
    <w:rsid w:val="00250D28"/>
    <w:rsid w:val="00256DBC"/>
    <w:rsid w:val="002963DA"/>
    <w:rsid w:val="002C3A58"/>
    <w:rsid w:val="002C7E5A"/>
    <w:rsid w:val="002E1D6C"/>
    <w:rsid w:val="002E607D"/>
    <w:rsid w:val="002E78DC"/>
    <w:rsid w:val="00333909"/>
    <w:rsid w:val="00377D43"/>
    <w:rsid w:val="003A68A6"/>
    <w:rsid w:val="004379DC"/>
    <w:rsid w:val="004435B1"/>
    <w:rsid w:val="00447E05"/>
    <w:rsid w:val="004637CD"/>
    <w:rsid w:val="00481F6D"/>
    <w:rsid w:val="00483177"/>
    <w:rsid w:val="00496F1F"/>
    <w:rsid w:val="004A699A"/>
    <w:rsid w:val="004B0852"/>
    <w:rsid w:val="004B10F4"/>
    <w:rsid w:val="004B494B"/>
    <w:rsid w:val="004B66CC"/>
    <w:rsid w:val="004E1DF3"/>
    <w:rsid w:val="004F0A6D"/>
    <w:rsid w:val="00532EAA"/>
    <w:rsid w:val="005465F9"/>
    <w:rsid w:val="00557462"/>
    <w:rsid w:val="00563273"/>
    <w:rsid w:val="00564D90"/>
    <w:rsid w:val="00566215"/>
    <w:rsid w:val="00586CFC"/>
    <w:rsid w:val="005959AB"/>
    <w:rsid w:val="005B4B03"/>
    <w:rsid w:val="005B4E3A"/>
    <w:rsid w:val="005B6889"/>
    <w:rsid w:val="005F0495"/>
    <w:rsid w:val="00602A0E"/>
    <w:rsid w:val="00605055"/>
    <w:rsid w:val="00617126"/>
    <w:rsid w:val="006369D1"/>
    <w:rsid w:val="00637429"/>
    <w:rsid w:val="00671D83"/>
    <w:rsid w:val="006832F5"/>
    <w:rsid w:val="006B2FC6"/>
    <w:rsid w:val="006B618E"/>
    <w:rsid w:val="006C4267"/>
    <w:rsid w:val="00703227"/>
    <w:rsid w:val="00706595"/>
    <w:rsid w:val="00712436"/>
    <w:rsid w:val="0073288A"/>
    <w:rsid w:val="00752056"/>
    <w:rsid w:val="00800563"/>
    <w:rsid w:val="00815B9D"/>
    <w:rsid w:val="00822C9F"/>
    <w:rsid w:val="00875069"/>
    <w:rsid w:val="00895541"/>
    <w:rsid w:val="008C5FCE"/>
    <w:rsid w:val="009214FB"/>
    <w:rsid w:val="00957F6E"/>
    <w:rsid w:val="009676A8"/>
    <w:rsid w:val="00977447"/>
    <w:rsid w:val="00977627"/>
    <w:rsid w:val="009B7E77"/>
    <w:rsid w:val="009C0885"/>
    <w:rsid w:val="009C49E7"/>
    <w:rsid w:val="009D20BB"/>
    <w:rsid w:val="009E6443"/>
    <w:rsid w:val="00A2235B"/>
    <w:rsid w:val="00A547A0"/>
    <w:rsid w:val="00AC3317"/>
    <w:rsid w:val="00AD2552"/>
    <w:rsid w:val="00AF0F92"/>
    <w:rsid w:val="00B03B60"/>
    <w:rsid w:val="00B06503"/>
    <w:rsid w:val="00B41683"/>
    <w:rsid w:val="00B600AA"/>
    <w:rsid w:val="00B65877"/>
    <w:rsid w:val="00B722AC"/>
    <w:rsid w:val="00B95DFA"/>
    <w:rsid w:val="00B97696"/>
    <w:rsid w:val="00BB2C8D"/>
    <w:rsid w:val="00BC0AD2"/>
    <w:rsid w:val="00BE5D08"/>
    <w:rsid w:val="00BE664C"/>
    <w:rsid w:val="00BF318A"/>
    <w:rsid w:val="00BF57E8"/>
    <w:rsid w:val="00C10060"/>
    <w:rsid w:val="00C128A6"/>
    <w:rsid w:val="00C23408"/>
    <w:rsid w:val="00C26D65"/>
    <w:rsid w:val="00C333DF"/>
    <w:rsid w:val="00C6092E"/>
    <w:rsid w:val="00C90ED9"/>
    <w:rsid w:val="00C94222"/>
    <w:rsid w:val="00CA41E7"/>
    <w:rsid w:val="00CA675F"/>
    <w:rsid w:val="00CA68EE"/>
    <w:rsid w:val="00CA76BB"/>
    <w:rsid w:val="00CB3FFA"/>
    <w:rsid w:val="00CC149D"/>
    <w:rsid w:val="00CC6A96"/>
    <w:rsid w:val="00CD0FD3"/>
    <w:rsid w:val="00CD5FB1"/>
    <w:rsid w:val="00D20654"/>
    <w:rsid w:val="00D3171B"/>
    <w:rsid w:val="00D54533"/>
    <w:rsid w:val="00D62F6F"/>
    <w:rsid w:val="00D86275"/>
    <w:rsid w:val="00D91E79"/>
    <w:rsid w:val="00DD5EC9"/>
    <w:rsid w:val="00DE7421"/>
    <w:rsid w:val="00DF2A33"/>
    <w:rsid w:val="00DF2BCA"/>
    <w:rsid w:val="00DF4008"/>
    <w:rsid w:val="00E05168"/>
    <w:rsid w:val="00E44806"/>
    <w:rsid w:val="00E82DBF"/>
    <w:rsid w:val="00E84BBA"/>
    <w:rsid w:val="00EA39F5"/>
    <w:rsid w:val="00EC3C9B"/>
    <w:rsid w:val="00ED6392"/>
    <w:rsid w:val="00F14A75"/>
    <w:rsid w:val="00F14DDA"/>
    <w:rsid w:val="00F80A3F"/>
    <w:rsid w:val="00FA4986"/>
    <w:rsid w:val="00FB0377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E4B0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Bezmezer">
    <w:name w:val="No Spacing"/>
    <w:uiPriority w:val="1"/>
    <w:qFormat/>
    <w:rsid w:val="00150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6CEA-BAB7-4A32-BE1A-402F531B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Raušerová</cp:lastModifiedBy>
  <cp:revision>2</cp:revision>
  <cp:lastPrinted>2013-04-10T09:28:00Z</cp:lastPrinted>
  <dcterms:created xsi:type="dcterms:W3CDTF">2023-12-08T07:48:00Z</dcterms:created>
  <dcterms:modified xsi:type="dcterms:W3CDTF">2023-12-08T07:48:00Z</dcterms:modified>
</cp:coreProperties>
</file>